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D7DB7" w14:textId="77777777" w:rsidR="00EA4F5B" w:rsidRPr="00B50ED7" w:rsidRDefault="00EA4F5B" w:rsidP="009C3B54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様式第</w:t>
      </w:r>
      <w:r w:rsidR="00991924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号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第</w:t>
      </w:r>
      <w:r w:rsidR="00991924"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条関係</w:t>
      </w:r>
      <w:r w:rsidR="005F47E5"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40ECCD84" w14:textId="2EFB0585" w:rsidR="00EA4F5B" w:rsidRPr="00B50ED7" w:rsidRDefault="00B50ED7" w:rsidP="00B66A06">
      <w:pPr>
        <w:pStyle w:val="22"/>
        <w:autoSpaceDE w:val="0"/>
        <w:autoSpaceDN w:val="0"/>
        <w:ind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B50E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対象設備</w:t>
      </w:r>
      <w:r w:rsidR="00EA4F5B" w:rsidRPr="00B50ED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導入計画書</w:t>
      </w:r>
      <w:bookmarkEnd w:id="0"/>
    </w:p>
    <w:tbl>
      <w:tblPr>
        <w:tblW w:w="8281" w:type="dxa"/>
        <w:tblInd w:w="2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4"/>
        <w:gridCol w:w="3338"/>
        <w:gridCol w:w="992"/>
        <w:gridCol w:w="1907"/>
      </w:tblGrid>
      <w:tr w:rsidR="003B3AE8" w:rsidRPr="00B50ED7" w14:paraId="6A09CDB2" w14:textId="77777777" w:rsidTr="00AD0638">
        <w:trPr>
          <w:trHeight w:val="39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951A7E" w14:textId="77777777" w:rsidR="00EA4F5B" w:rsidRPr="00B50ED7" w:rsidRDefault="00EA4F5B" w:rsidP="00AD0638">
            <w:pPr>
              <w:pStyle w:val="16"/>
              <w:autoSpaceDE w:val="0"/>
              <w:autoSpaceDN w:val="0"/>
              <w:spacing w:line="240" w:lineRule="auto"/>
              <w:ind w:rightChars="101" w:right="221" w:firstLineChars="68" w:firstLine="149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2FF0" w14:textId="77777777" w:rsidR="00EA4F5B" w:rsidRPr="00B50ED7" w:rsidRDefault="00EA4F5B" w:rsidP="00985191">
            <w:pPr>
              <w:autoSpaceDE w:val="0"/>
              <w:autoSpaceDN w:val="0"/>
              <w:ind w:firstLine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1173CB51" w14:textId="77777777" w:rsidTr="00AD0638">
        <w:trPr>
          <w:trHeight w:val="39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518C2" w14:textId="77777777" w:rsidR="00EA4F5B" w:rsidRPr="00B50ED7" w:rsidRDefault="00EA4F5B" w:rsidP="00AD0638">
            <w:pPr>
              <w:pStyle w:val="16"/>
              <w:autoSpaceDE w:val="0"/>
              <w:autoSpaceDN w:val="0"/>
              <w:spacing w:line="240" w:lineRule="auto"/>
              <w:ind w:rightChars="101" w:right="221" w:firstLineChars="68" w:firstLine="149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施工業者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7DF4" w14:textId="77777777" w:rsidR="00EA4F5B" w:rsidRPr="00B50ED7" w:rsidRDefault="00EA4F5B" w:rsidP="00985191">
            <w:pPr>
              <w:autoSpaceDE w:val="0"/>
              <w:autoSpaceDN w:val="0"/>
              <w:ind w:firstLine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39F49513" w14:textId="77777777" w:rsidTr="00AD0638">
        <w:trPr>
          <w:trHeight w:val="39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B9574" w14:textId="77777777" w:rsidR="00EA4F5B" w:rsidRPr="00B50ED7" w:rsidRDefault="00EA4F5B" w:rsidP="00AD0638">
            <w:pPr>
              <w:pStyle w:val="16"/>
              <w:autoSpaceDE w:val="0"/>
              <w:autoSpaceDN w:val="0"/>
              <w:spacing w:line="240" w:lineRule="auto"/>
              <w:ind w:rightChars="101" w:right="221" w:firstLineChars="68" w:firstLine="149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担当者の氏名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1515E" w14:textId="77777777" w:rsidR="00EA4F5B" w:rsidRPr="00B50ED7" w:rsidRDefault="00EA4F5B" w:rsidP="00985191">
            <w:pPr>
              <w:autoSpaceDE w:val="0"/>
              <w:autoSpaceDN w:val="0"/>
              <w:ind w:firstLine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B4EE6" w14:textId="77777777" w:rsidR="00EA4F5B" w:rsidRPr="00B50ED7" w:rsidRDefault="00F85BFF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電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BFE5" w14:textId="77777777" w:rsidR="00EA4F5B" w:rsidRPr="00B50ED7" w:rsidRDefault="00EA4F5B" w:rsidP="00985191">
            <w:pPr>
              <w:pStyle w:val="16"/>
              <w:tabs>
                <w:tab w:val="left" w:pos="1186"/>
              </w:tabs>
              <w:autoSpaceDE w:val="0"/>
              <w:autoSpaceDN w:val="0"/>
              <w:spacing w:line="240" w:lineRule="auto"/>
              <w:ind w:firstLine="22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4F5B" w:rsidRPr="00B50ED7" w14:paraId="2D87B4E5" w14:textId="77777777" w:rsidTr="00AD0638">
        <w:trPr>
          <w:trHeight w:val="397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7CE6B" w14:textId="77777777" w:rsidR="00EA4F5B" w:rsidRPr="00B50ED7" w:rsidRDefault="00EA4F5B" w:rsidP="00AD0638">
            <w:pPr>
              <w:pStyle w:val="16"/>
              <w:autoSpaceDE w:val="0"/>
              <w:autoSpaceDN w:val="0"/>
              <w:spacing w:line="240" w:lineRule="auto"/>
              <w:ind w:rightChars="101" w:right="221" w:firstLineChars="68" w:firstLine="149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施工業者住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DAE2" w14:textId="77777777" w:rsidR="00EA4F5B" w:rsidRPr="00B50ED7" w:rsidRDefault="00EA4F5B" w:rsidP="00985191">
            <w:pPr>
              <w:autoSpaceDE w:val="0"/>
              <w:autoSpaceDN w:val="0"/>
              <w:ind w:firstLine="21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A336FC9" w14:textId="77777777" w:rsidR="005F47E5" w:rsidRPr="00B50ED7" w:rsidRDefault="005F47E5" w:rsidP="00CB5EBF">
      <w:pPr>
        <w:pStyle w:val="14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545902" w14:textId="77777777" w:rsidR="00EA4F5B" w:rsidRPr="00B50ED7" w:rsidRDefault="00EA4F5B" w:rsidP="00CB5EBF">
      <w:pPr>
        <w:pStyle w:val="14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B50ED7">
        <w:rPr>
          <w:rFonts w:asciiTheme="minorEastAsia" w:eastAsiaTheme="minorEastAsia" w:hAnsiTheme="minorEastAsia"/>
          <w:color w:val="000000" w:themeColor="text1"/>
          <w:sz w:val="22"/>
        </w:rPr>
        <w:t>交付申請する対象設備等にチェック</w:t>
      </w:r>
      <w:r w:rsidRPr="00B50ED7">
        <w:rPr>
          <w:rFonts w:asciiTheme="minorEastAsia" w:eastAsiaTheme="minorEastAsia" w:hAnsiTheme="minorEastAsia" w:cs="Segoe UI Symbol"/>
          <w:color w:val="000000" w:themeColor="text1"/>
          <w:sz w:val="22"/>
        </w:rPr>
        <w:t>☑</w:t>
      </w:r>
      <w:r w:rsidRPr="00B50ED7">
        <w:rPr>
          <w:rFonts w:asciiTheme="minorEastAsia" w:eastAsiaTheme="minorEastAsia" w:hAnsiTheme="minorEastAsia"/>
          <w:color w:val="000000" w:themeColor="text1"/>
          <w:sz w:val="22"/>
        </w:rPr>
        <w:t>し、必要事項を記入してください。</w:t>
      </w:r>
    </w:p>
    <w:tbl>
      <w:tblPr>
        <w:tblW w:w="8281" w:type="dxa"/>
        <w:tblInd w:w="2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6"/>
        <w:gridCol w:w="7"/>
        <w:gridCol w:w="2306"/>
        <w:gridCol w:w="1568"/>
        <w:gridCol w:w="3957"/>
      </w:tblGrid>
      <w:tr w:rsidR="003B3AE8" w:rsidRPr="00B50ED7" w14:paraId="1470905C" w14:textId="77777777" w:rsidTr="00CB5EBF">
        <w:trPr>
          <w:trHeight w:val="397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81EF" w14:textId="77777777" w:rsidR="00EA4F5B" w:rsidRPr="00B50ED7" w:rsidRDefault="00B66A06" w:rsidP="00391B59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cs="HGSｺﾞｼｯｸM"/>
                <w:color w:val="000000" w:themeColor="text1"/>
                <w:sz w:val="22"/>
              </w:rPr>
              <w:t>□</w:t>
            </w:r>
            <w:r w:rsidR="005F47E5" w:rsidRPr="00B50ED7">
              <w:rPr>
                <w:rFonts w:asciiTheme="minorEastAsia" w:eastAsiaTheme="minorEastAsia" w:hAnsiTheme="minorEastAsia" w:cs="HGSｺﾞｼｯｸM" w:hint="eastAsia"/>
                <w:color w:val="000000" w:themeColor="text1"/>
                <w:sz w:val="22"/>
              </w:rPr>
              <w:t xml:space="preserve">　</w:t>
            </w:r>
            <w:r w:rsidR="00EA4F5B" w:rsidRPr="00B50ED7">
              <w:rPr>
                <w:rFonts w:asciiTheme="minorEastAsia" w:eastAsiaTheme="minorEastAsia" w:hAnsiTheme="minorEastAsia" w:cs="HGSｺﾞｼｯｸM"/>
                <w:color w:val="000000" w:themeColor="text1"/>
                <w:sz w:val="22"/>
              </w:rPr>
              <w:t>太陽光発電システム</w:t>
            </w:r>
          </w:p>
        </w:tc>
      </w:tr>
      <w:tr w:rsidR="003B3AE8" w:rsidRPr="00B50ED7" w14:paraId="1B0CB69D" w14:textId="77777777" w:rsidTr="00391B59">
        <w:trPr>
          <w:trHeight w:val="397"/>
        </w:trPr>
        <w:tc>
          <w:tcPr>
            <w:tcW w:w="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5EC76E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ind w:firstLine="22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158EAA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太陽光モジュール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F0970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製造業者名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0D4A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2E2BE52F" w14:textId="77777777" w:rsidTr="00391B59">
        <w:trPr>
          <w:trHeight w:val="397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C659A2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2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1698952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5F718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left="201" w:rightChars="40" w:right="88" w:hangingChars="92" w:hanging="201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型番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50134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55474FC5" w14:textId="77777777" w:rsidTr="00391B59">
        <w:trPr>
          <w:trHeight w:val="397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0405E0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2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66625F5A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0FEFF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発電出力合計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36DC7" w14:textId="77777777" w:rsidR="00EA4F5B" w:rsidRPr="00B50ED7" w:rsidRDefault="00564CE8" w:rsidP="00A43AA8">
            <w:pPr>
              <w:pStyle w:val="16"/>
              <w:autoSpaceDE w:val="0"/>
              <w:autoSpaceDN w:val="0"/>
              <w:spacing w:line="240" w:lineRule="auto"/>
              <w:ind w:firstLineChars="200" w:firstLine="438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W</w:t>
            </w:r>
            <w:r w:rsidR="00A43AA8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EA4F5B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×</w:t>
            </w:r>
            <w:r w:rsidR="00EA4F5B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43AA8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43AA8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枚</w:t>
            </w:r>
            <w:r w:rsidR="00A43AA8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＝　　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kW</w:t>
            </w:r>
          </w:p>
        </w:tc>
      </w:tr>
      <w:tr w:rsidR="003B3AE8" w:rsidRPr="00B50ED7" w14:paraId="6EF10A31" w14:textId="77777777" w:rsidTr="00391B59">
        <w:trPr>
          <w:trHeight w:val="397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CC28A9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0AB0B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パワーコンディショ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EEA20F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製造業者名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BE3D9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197B5A9A" w14:textId="77777777" w:rsidTr="00391B59">
        <w:trPr>
          <w:trHeight w:val="397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20FE80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2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CD04259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E45F8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型番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1BD3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307E5D43" w14:textId="77777777" w:rsidTr="00391B59">
        <w:trPr>
          <w:trHeight w:val="397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4F7D78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2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008D2EED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DF4C4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定格出力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3E5AA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15CF7568" w14:textId="77777777" w:rsidTr="00CB5EBF">
        <w:trPr>
          <w:trHeight w:val="397"/>
        </w:trPr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9726" w14:textId="77777777" w:rsidR="00EA4F5B" w:rsidRPr="00B50ED7" w:rsidRDefault="00EA4F5B" w:rsidP="00391B59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cs="HGSｺﾞｼｯｸM"/>
                <w:color w:val="000000" w:themeColor="text1"/>
                <w:sz w:val="22"/>
              </w:rPr>
              <w:t>□</w:t>
            </w:r>
            <w:r w:rsidR="00247DC9" w:rsidRPr="00B50ED7">
              <w:rPr>
                <w:rFonts w:asciiTheme="minorEastAsia" w:eastAsiaTheme="minorEastAsia" w:hAnsiTheme="minorEastAsia" w:cs="HGSｺﾞｼｯｸM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 w:cs="HGSｺﾞｼｯｸM"/>
                <w:color w:val="000000" w:themeColor="text1"/>
                <w:sz w:val="22"/>
              </w:rPr>
              <w:t>木質バイオマスストーブ</w:t>
            </w:r>
          </w:p>
        </w:tc>
      </w:tr>
      <w:tr w:rsidR="003B3AE8" w:rsidRPr="00B50ED7" w14:paraId="572AFCC9" w14:textId="77777777" w:rsidTr="00391B59">
        <w:trPr>
          <w:trHeight w:val="397"/>
        </w:trPr>
        <w:tc>
          <w:tcPr>
            <w:tcW w:w="4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D7E023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BE71E3" w14:textId="77777777" w:rsidR="00EA4F5B" w:rsidRPr="00B50ED7" w:rsidRDefault="00EA4F5B" w:rsidP="00391B59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BF63E4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薪ストーブ</w:t>
            </w:r>
          </w:p>
          <w:p w14:paraId="2B23DCC5" w14:textId="77777777" w:rsidR="00EA4F5B" w:rsidRPr="00B50ED7" w:rsidRDefault="00EA4F5B" w:rsidP="00391B59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BF63E4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ペレットストーブ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93A1A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製造業者名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6A454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27E36BB4" w14:textId="77777777" w:rsidTr="00391B59">
        <w:trPr>
          <w:trHeight w:val="397"/>
        </w:trPr>
        <w:tc>
          <w:tcPr>
            <w:tcW w:w="44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3095CB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DEF605F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0C4E6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型番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E81B9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3AE8" w:rsidRPr="00B50ED7" w14:paraId="1E30579E" w14:textId="77777777" w:rsidTr="00391B59">
        <w:trPr>
          <w:trHeight w:val="397"/>
        </w:trPr>
        <w:tc>
          <w:tcPr>
            <w:tcW w:w="4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79588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064A3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1A012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定格出力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D117" w14:textId="77777777" w:rsidR="00EA4F5B" w:rsidRPr="00B50ED7" w:rsidRDefault="00564CE8" w:rsidP="00985191">
            <w:pPr>
              <w:pStyle w:val="16"/>
              <w:autoSpaceDE w:val="0"/>
              <w:autoSpaceDN w:val="0"/>
              <w:spacing w:line="240" w:lineRule="auto"/>
              <w:ind w:left="142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kW</w:t>
            </w:r>
            <w:r w:rsidR="00AD4813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（</w:t>
            </w:r>
            <w:r w:rsidR="00EA4F5B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kcal/</w:t>
            </w:r>
            <w:r w:rsidR="004F16E1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h</w:t>
            </w:r>
            <w:r w:rsidR="00EA4F5B"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）</w:t>
            </w:r>
          </w:p>
        </w:tc>
      </w:tr>
      <w:tr w:rsidR="00391B59" w:rsidRPr="00B50ED7" w14:paraId="2DE54EBE" w14:textId="77777777" w:rsidTr="0050573F">
        <w:trPr>
          <w:trHeight w:val="397"/>
        </w:trPr>
        <w:tc>
          <w:tcPr>
            <w:tcW w:w="82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E1054" w14:textId="77777777" w:rsidR="00391B59" w:rsidRPr="00B50ED7" w:rsidRDefault="005F47E5" w:rsidP="00391B59">
            <w:pPr>
              <w:pStyle w:val="16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391B59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地中熱利用装置</w:t>
            </w:r>
          </w:p>
        </w:tc>
      </w:tr>
      <w:tr w:rsidR="00391B59" w:rsidRPr="00B50ED7" w14:paraId="2E575ECA" w14:textId="77777777" w:rsidTr="00391B59">
        <w:trPr>
          <w:trHeight w:val="397"/>
        </w:trPr>
        <w:tc>
          <w:tcPr>
            <w:tcW w:w="44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0A9BE6" w14:textId="77777777" w:rsidR="00391B59" w:rsidRPr="00B50ED7" w:rsidRDefault="00391B59" w:rsidP="00391B5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BAE55" w14:textId="77777777" w:rsidR="00391B59" w:rsidRPr="00B50ED7" w:rsidRDefault="00391B59" w:rsidP="00391B59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　空調装置</w:t>
            </w:r>
          </w:p>
          <w:p w14:paraId="1E2BBC50" w14:textId="77777777" w:rsidR="00391B59" w:rsidRPr="00B50ED7" w:rsidRDefault="00391B59" w:rsidP="00391B5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>□　融雪装置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3FCD7" w14:textId="77777777" w:rsidR="00391B59" w:rsidRPr="00B50ED7" w:rsidRDefault="00391B59" w:rsidP="00391B59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地中熱交換井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8B49" w14:textId="77777777" w:rsidR="00391B59" w:rsidRPr="00B50ED7" w:rsidRDefault="00391B59" w:rsidP="00391B59">
            <w:pPr>
              <w:pStyle w:val="16"/>
              <w:autoSpaceDE w:val="0"/>
              <w:autoSpaceDN w:val="0"/>
              <w:spacing w:line="240" w:lineRule="auto"/>
              <w:ind w:firstLineChars="200" w:firstLine="438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本・深度　　　　m</w:t>
            </w:r>
          </w:p>
        </w:tc>
      </w:tr>
      <w:tr w:rsidR="00391B59" w:rsidRPr="00B50ED7" w14:paraId="78D12E6A" w14:textId="77777777" w:rsidTr="00391B59">
        <w:trPr>
          <w:trHeight w:val="397"/>
        </w:trPr>
        <w:tc>
          <w:tcPr>
            <w:tcW w:w="4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DC3B1B" w14:textId="77777777" w:rsidR="00391B59" w:rsidRPr="00B50ED7" w:rsidRDefault="00391B59" w:rsidP="00391B5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45ED6" w14:textId="77777777" w:rsidR="00391B59" w:rsidRPr="00B50ED7" w:rsidRDefault="00391B59" w:rsidP="00391B59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72463" w14:textId="77777777" w:rsidR="00391B59" w:rsidRPr="00B50ED7" w:rsidRDefault="00391B59" w:rsidP="00391B59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型番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256" w14:textId="77777777" w:rsidR="00391B59" w:rsidRPr="00B50ED7" w:rsidRDefault="00391B59" w:rsidP="00391B59">
            <w:pPr>
              <w:pStyle w:val="16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B3AE8" w:rsidRPr="00B50ED7" w14:paraId="4814A075" w14:textId="77777777" w:rsidTr="00391B59">
        <w:trPr>
          <w:trHeight w:val="414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E9E68" w14:textId="77777777" w:rsidR="00EA4F5B" w:rsidRPr="00B50ED7" w:rsidRDefault="005F47E5" w:rsidP="005F47E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</w:t>
            </w:r>
            <w:r w:rsidR="00EA4F5B"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>高効率空調</w:t>
            </w:r>
            <w:r w:rsidR="00A43AA8"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>機器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FC609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製造業者名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2156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ind w:left="142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B3AE8" w:rsidRPr="00B50ED7" w14:paraId="083A8F7A" w14:textId="77777777" w:rsidTr="00391B59">
        <w:trPr>
          <w:trHeight w:val="348"/>
        </w:trPr>
        <w:tc>
          <w:tcPr>
            <w:tcW w:w="45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A5C7587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15B1C2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新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規　</w:t>
            </w:r>
          </w:p>
          <w:p w14:paraId="635120AA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</w:rPr>
              <w:t>更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B50ED7">
              <w:rPr>
                <w:rFonts w:asciiTheme="minorEastAsia" w:eastAsiaTheme="minorEastAsia" w:hAnsiTheme="minorEastAsia"/>
                <w:color w:val="000000" w:themeColor="text1"/>
              </w:rPr>
              <w:t>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EF4A6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型番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4471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ind w:left="142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B3AE8" w:rsidRPr="00B50ED7" w14:paraId="43E8C556" w14:textId="77777777" w:rsidTr="00391B59">
        <w:trPr>
          <w:trHeight w:val="336"/>
        </w:trPr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EE86D" w14:textId="77777777" w:rsidR="00EA4F5B" w:rsidRPr="00B50ED7" w:rsidRDefault="00EA4F5B" w:rsidP="00985191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784C5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D7E58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環境性能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45A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規　省エネ基準達成率　　　％</w:t>
            </w:r>
          </w:p>
          <w:p w14:paraId="5941D4E2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更新　既設設備より　　　　　％削減</w:t>
            </w:r>
          </w:p>
          <w:p w14:paraId="4D90B7D2" w14:textId="77777777" w:rsidR="00EA4F5B" w:rsidRPr="00B50ED7" w:rsidRDefault="00AD4813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</w:t>
            </w:r>
            <w:r w:rsidR="00EA4F5B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積算根拠は別紙：省エネ製品買換ナビゲーション算出結果のとおり）</w:t>
            </w:r>
          </w:p>
        </w:tc>
      </w:tr>
      <w:tr w:rsidR="003B3AE8" w:rsidRPr="00B50ED7" w14:paraId="57348F43" w14:textId="77777777" w:rsidTr="00391B59">
        <w:trPr>
          <w:trHeight w:val="336"/>
        </w:trPr>
        <w:tc>
          <w:tcPr>
            <w:tcW w:w="2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74A1C" w14:textId="77777777" w:rsidR="00EA4F5B" w:rsidRPr="00B50ED7" w:rsidRDefault="00247DC9" w:rsidP="00247DC9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lastRenderedPageBreak/>
              <w:t xml:space="preserve">□　</w:t>
            </w:r>
            <w:r w:rsidR="00EA4F5B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高効率照明</w:t>
            </w:r>
            <w:r w:rsidR="00A43AA8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機器</w:t>
            </w:r>
            <w:r w:rsidR="00AD4813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</w:t>
            </w:r>
            <w:r w:rsidR="00391B59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LED）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2F427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製造業者名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028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B3AE8" w:rsidRPr="00B50ED7" w14:paraId="7A434333" w14:textId="77777777" w:rsidTr="00391B59">
        <w:trPr>
          <w:trHeight w:val="336"/>
        </w:trPr>
        <w:tc>
          <w:tcPr>
            <w:tcW w:w="275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668EA4A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0D067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型番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F01D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B3AE8" w:rsidRPr="00B50ED7" w14:paraId="0E687C36" w14:textId="77777777" w:rsidTr="00391B59">
        <w:trPr>
          <w:trHeight w:val="336"/>
        </w:trPr>
        <w:tc>
          <w:tcPr>
            <w:tcW w:w="275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6045A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197E2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調光機能</w:t>
            </w:r>
          </w:p>
          <w:p w14:paraId="177C92DF" w14:textId="77777777" w:rsidR="00EA4F5B" w:rsidRPr="00B50ED7" w:rsidRDefault="00AD4813" w:rsidP="00A43AA8">
            <w:pPr>
              <w:pStyle w:val="16"/>
              <w:autoSpaceDE w:val="0"/>
              <w:autoSpaceDN w:val="0"/>
              <w:spacing w:line="240" w:lineRule="auto"/>
              <w:ind w:rightChars="64" w:right="14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</w:t>
            </w:r>
            <w:r w:rsidR="00EA4F5B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請者が事業者の場合必須）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4DB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CB5EBF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55763A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スケジュール制御機能</w:t>
            </w:r>
          </w:p>
          <w:p w14:paraId="2961AB5B" w14:textId="77777777" w:rsidR="00EA4F5B" w:rsidRPr="00B50ED7" w:rsidRDefault="00EA4F5B" w:rsidP="00CB5EBF">
            <w:pPr>
              <w:pStyle w:val="16"/>
              <w:autoSpaceDE w:val="0"/>
              <w:autoSpaceDN w:val="0"/>
              <w:spacing w:line="240" w:lineRule="auto"/>
              <w:ind w:left="219" w:hangingChars="100" w:hanging="219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CB5EBF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0160" w:rsidRPr="00B50ED7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2"/>
              </w:rPr>
              <w:t>明るさセンサ</w:t>
            </w:r>
            <w:r w:rsidR="0055763A" w:rsidRPr="00B50ED7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2"/>
              </w:rPr>
              <w:t>による一定照度制御機能</w:t>
            </w:r>
          </w:p>
          <w:p w14:paraId="22F79053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 w:rsidR="00CB5EBF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在・不在調光制御機能</w:t>
            </w:r>
          </w:p>
        </w:tc>
      </w:tr>
      <w:tr w:rsidR="00EA4F5B" w:rsidRPr="00B50ED7" w14:paraId="3DAF5FF4" w14:textId="77777777" w:rsidTr="00391B59">
        <w:trPr>
          <w:trHeight w:val="336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1DA5A" w14:textId="77777777" w:rsidR="00EA4F5B" w:rsidRPr="00B50ED7" w:rsidRDefault="00247DC9" w:rsidP="00B66A06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EA4F5B"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省エネ診断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28FC3" w14:textId="77777777" w:rsidR="00EA4F5B" w:rsidRPr="00B50ED7" w:rsidRDefault="00F85BFF" w:rsidP="00985191">
            <w:pPr>
              <w:pStyle w:val="16"/>
              <w:autoSpaceDE w:val="0"/>
              <w:autoSpaceDN w:val="0"/>
              <w:spacing w:line="240" w:lineRule="auto"/>
              <w:ind w:rightChars="40" w:right="88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50E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診断の種類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24EC" w14:textId="77777777" w:rsidR="00EA4F5B" w:rsidRPr="00B50ED7" w:rsidRDefault="00EA4F5B" w:rsidP="00985191">
            <w:pPr>
              <w:pStyle w:val="16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C00F4E7" w14:textId="77777777" w:rsidR="00EA4F5B" w:rsidRPr="00B50ED7" w:rsidRDefault="00EA4F5B" w:rsidP="00985191">
      <w:pPr>
        <w:widowControl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1BBFEC8E" w14:textId="77777777" w:rsidR="00BF63E4" w:rsidRPr="00B50ED7" w:rsidRDefault="00BF63E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B50ED7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0C992C01" w14:textId="0835891E" w:rsidR="00465A1E" w:rsidRPr="00B50ED7" w:rsidRDefault="00465A1E" w:rsidP="006D2C70">
      <w:pPr>
        <w:autoSpaceDE w:val="0"/>
        <w:autoSpaceDN w:val="0"/>
        <w:spacing w:line="300" w:lineRule="atLeast"/>
        <w:ind w:left="220" w:hanging="220"/>
        <w:rPr>
          <w:rFonts w:asciiTheme="minorEastAsia" w:eastAsiaTheme="minorEastAsia" w:hAnsiTheme="minorEastAsia"/>
          <w:color w:val="000000" w:themeColor="text1"/>
        </w:rPr>
      </w:pPr>
    </w:p>
    <w:sectPr w:rsidR="00465A1E" w:rsidRPr="00B50ED7" w:rsidSect="004D33CA">
      <w:footerReference w:type="default" r:id="rId9"/>
      <w:footerReference w:type="first" r:id="rId10"/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2F21" w14:textId="77777777" w:rsidR="00AF014C" w:rsidRDefault="00AF014C">
      <w:r>
        <w:separator/>
      </w:r>
    </w:p>
  </w:endnote>
  <w:endnote w:type="continuationSeparator" w:id="0">
    <w:p w14:paraId="4C333B99" w14:textId="77777777" w:rsidR="00AF014C" w:rsidRDefault="00AF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5547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1D83E12" wp14:editId="0FD21C92">
              <wp:simplePos x="0" y="0"/>
              <wp:positionH relativeFrom="page">
                <wp:posOffset>3823335</wp:posOffset>
              </wp:positionH>
              <wp:positionV relativeFrom="page">
                <wp:posOffset>10031730</wp:posOffset>
              </wp:positionV>
              <wp:extent cx="7620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6764F7" w14:textId="77777777" w:rsidR="00AF014C" w:rsidRDefault="00AF014C">
                          <w:pPr>
                            <w:pStyle w:val="1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left:0;text-align:left;margin-left:301.05pt;margin-top:789.9pt;width:6pt;height:9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78A2" w14:textId="77777777" w:rsidR="00AF014C" w:rsidRDefault="00AF014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A9ED366" wp14:editId="0A20B90A">
              <wp:simplePos x="0" y="0"/>
              <wp:positionH relativeFrom="page">
                <wp:posOffset>3787775</wp:posOffset>
              </wp:positionH>
              <wp:positionV relativeFrom="page">
                <wp:posOffset>10027920</wp:posOffset>
              </wp:positionV>
              <wp:extent cx="7620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389773" w14:textId="77777777" w:rsidR="00AF014C" w:rsidRDefault="00AF014C">
                          <w:pPr>
                            <w:pStyle w:val="12"/>
                          </w:pPr>
                          <w:r>
                            <w:rPr>
                              <w:color w:val="000000"/>
                            </w:rPr>
                            <w:t>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left:0;text-align:left;margin-left:298.25pt;margin-top:789.6pt;width:6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" filled="f" stroked="f">
              <v:textbox style="mso-fit-shape-to-text:t" inset="0,0,0,0">
                <w:txbxContent>
                  <w:p w:rsidR="00A40C0E" w:rsidRDefault="00A40C0E">
                    <w:pPr>
                      <w:pStyle w:val="12"/>
                    </w:pPr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4697E" w14:textId="77777777" w:rsidR="00AF014C" w:rsidRDefault="00AF014C">
      <w:r>
        <w:separator/>
      </w:r>
    </w:p>
  </w:footnote>
  <w:footnote w:type="continuationSeparator" w:id="0">
    <w:p w14:paraId="315831ED" w14:textId="77777777" w:rsidR="00AF014C" w:rsidRDefault="00AF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1A"/>
    <w:multiLevelType w:val="hybridMultilevel"/>
    <w:tmpl w:val="E252FCF8"/>
    <w:lvl w:ilvl="0" w:tplc="3B72E5A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65322"/>
    <w:multiLevelType w:val="multilevel"/>
    <w:tmpl w:val="0B26532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B55D2"/>
    <w:multiLevelType w:val="multilevel"/>
    <w:tmpl w:val="25EB55D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2A7D03"/>
    <w:multiLevelType w:val="hybridMultilevel"/>
    <w:tmpl w:val="7D94F298"/>
    <w:lvl w:ilvl="0" w:tplc="AA6094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03508"/>
    <w:multiLevelType w:val="multilevel"/>
    <w:tmpl w:val="2BB03508"/>
    <w:lvl w:ilvl="0">
      <w:start w:val="2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0693F"/>
    <w:multiLevelType w:val="hybridMultilevel"/>
    <w:tmpl w:val="6A56FAAC"/>
    <w:lvl w:ilvl="0" w:tplc="3B4405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82CBC"/>
    <w:multiLevelType w:val="hybridMultilevel"/>
    <w:tmpl w:val="C4D6EB9C"/>
    <w:lvl w:ilvl="0" w:tplc="23FC06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9D5678"/>
    <w:multiLevelType w:val="hybridMultilevel"/>
    <w:tmpl w:val="F11A35C8"/>
    <w:lvl w:ilvl="0" w:tplc="BF3AAB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3B1311"/>
    <w:multiLevelType w:val="multilevel"/>
    <w:tmpl w:val="513B1311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6D723D"/>
    <w:multiLevelType w:val="multilevel"/>
    <w:tmpl w:val="686D723D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41F1"/>
    <w:multiLevelType w:val="multilevel"/>
    <w:tmpl w:val="742041F1"/>
    <w:lvl w:ilvl="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A110B"/>
    <w:multiLevelType w:val="multilevel"/>
    <w:tmpl w:val="7CDA110B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71"/>
  <w:noPunctuationKerning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BB"/>
    <w:rsid w:val="000000B2"/>
    <w:rsid w:val="00002AAE"/>
    <w:rsid w:val="00003410"/>
    <w:rsid w:val="00011C83"/>
    <w:rsid w:val="00014251"/>
    <w:rsid w:val="0003092D"/>
    <w:rsid w:val="00030AC8"/>
    <w:rsid w:val="00037BE0"/>
    <w:rsid w:val="00040FCC"/>
    <w:rsid w:val="00046689"/>
    <w:rsid w:val="00053B54"/>
    <w:rsid w:val="00053B67"/>
    <w:rsid w:val="00074AA1"/>
    <w:rsid w:val="00086467"/>
    <w:rsid w:val="000868EC"/>
    <w:rsid w:val="00090353"/>
    <w:rsid w:val="000913DC"/>
    <w:rsid w:val="000932E9"/>
    <w:rsid w:val="000B023B"/>
    <w:rsid w:val="000B68D5"/>
    <w:rsid w:val="000B7A7F"/>
    <w:rsid w:val="000C0A23"/>
    <w:rsid w:val="000D5BDA"/>
    <w:rsid w:val="000E4F90"/>
    <w:rsid w:val="000F44E5"/>
    <w:rsid w:val="000F4504"/>
    <w:rsid w:val="00100863"/>
    <w:rsid w:val="00103B11"/>
    <w:rsid w:val="00103C18"/>
    <w:rsid w:val="00110A43"/>
    <w:rsid w:val="001134C0"/>
    <w:rsid w:val="001135F4"/>
    <w:rsid w:val="001159E9"/>
    <w:rsid w:val="00124A72"/>
    <w:rsid w:val="0012628B"/>
    <w:rsid w:val="001359EE"/>
    <w:rsid w:val="00141572"/>
    <w:rsid w:val="001435B8"/>
    <w:rsid w:val="00144067"/>
    <w:rsid w:val="001445BB"/>
    <w:rsid w:val="001445ED"/>
    <w:rsid w:val="00150577"/>
    <w:rsid w:val="00156B4E"/>
    <w:rsid w:val="0016142A"/>
    <w:rsid w:val="001712B8"/>
    <w:rsid w:val="00180C01"/>
    <w:rsid w:val="00186EB2"/>
    <w:rsid w:val="00186FF2"/>
    <w:rsid w:val="001935FE"/>
    <w:rsid w:val="001955FE"/>
    <w:rsid w:val="0019639E"/>
    <w:rsid w:val="001A08CC"/>
    <w:rsid w:val="001A1498"/>
    <w:rsid w:val="001A18EB"/>
    <w:rsid w:val="001A36C4"/>
    <w:rsid w:val="001A52E5"/>
    <w:rsid w:val="001A79C5"/>
    <w:rsid w:val="001B0C6C"/>
    <w:rsid w:val="001B699E"/>
    <w:rsid w:val="001C0034"/>
    <w:rsid w:val="001C0C87"/>
    <w:rsid w:val="001D3A37"/>
    <w:rsid w:val="001D6F68"/>
    <w:rsid w:val="001E1A0A"/>
    <w:rsid w:val="001E5D08"/>
    <w:rsid w:val="001E6F57"/>
    <w:rsid w:val="001F0782"/>
    <w:rsid w:val="001F1A5A"/>
    <w:rsid w:val="00200D47"/>
    <w:rsid w:val="00201C87"/>
    <w:rsid w:val="002149F3"/>
    <w:rsid w:val="00217A5D"/>
    <w:rsid w:val="002346BC"/>
    <w:rsid w:val="00235C9E"/>
    <w:rsid w:val="00245453"/>
    <w:rsid w:val="00247DC9"/>
    <w:rsid w:val="00257282"/>
    <w:rsid w:val="0026044D"/>
    <w:rsid w:val="0026570E"/>
    <w:rsid w:val="002742D1"/>
    <w:rsid w:val="002742D7"/>
    <w:rsid w:val="00286B92"/>
    <w:rsid w:val="00287D2E"/>
    <w:rsid w:val="00290014"/>
    <w:rsid w:val="00292DB3"/>
    <w:rsid w:val="002941F4"/>
    <w:rsid w:val="00294A5F"/>
    <w:rsid w:val="002957EA"/>
    <w:rsid w:val="00297A26"/>
    <w:rsid w:val="002A11CB"/>
    <w:rsid w:val="002A2B30"/>
    <w:rsid w:val="002B35D5"/>
    <w:rsid w:val="002C74C5"/>
    <w:rsid w:val="002C7BCC"/>
    <w:rsid w:val="002D2C70"/>
    <w:rsid w:val="002E1864"/>
    <w:rsid w:val="002E1DD6"/>
    <w:rsid w:val="002E6A8D"/>
    <w:rsid w:val="002F3E9B"/>
    <w:rsid w:val="002F5A60"/>
    <w:rsid w:val="002F64E1"/>
    <w:rsid w:val="002F7A53"/>
    <w:rsid w:val="003120E2"/>
    <w:rsid w:val="00313E10"/>
    <w:rsid w:val="00322E25"/>
    <w:rsid w:val="003248C0"/>
    <w:rsid w:val="003279F1"/>
    <w:rsid w:val="00330EA9"/>
    <w:rsid w:val="003346ED"/>
    <w:rsid w:val="0033657E"/>
    <w:rsid w:val="003402C8"/>
    <w:rsid w:val="0034074F"/>
    <w:rsid w:val="0034412F"/>
    <w:rsid w:val="00347DBC"/>
    <w:rsid w:val="003526FC"/>
    <w:rsid w:val="00366A22"/>
    <w:rsid w:val="00370666"/>
    <w:rsid w:val="00370E3E"/>
    <w:rsid w:val="00373E22"/>
    <w:rsid w:val="0037421C"/>
    <w:rsid w:val="00376949"/>
    <w:rsid w:val="00377A86"/>
    <w:rsid w:val="0038003D"/>
    <w:rsid w:val="0038113E"/>
    <w:rsid w:val="0038152D"/>
    <w:rsid w:val="00381F7A"/>
    <w:rsid w:val="00382503"/>
    <w:rsid w:val="00383B13"/>
    <w:rsid w:val="00384E53"/>
    <w:rsid w:val="00385530"/>
    <w:rsid w:val="003864ED"/>
    <w:rsid w:val="00391B59"/>
    <w:rsid w:val="00391EAC"/>
    <w:rsid w:val="003920DF"/>
    <w:rsid w:val="00397A80"/>
    <w:rsid w:val="003B1E7A"/>
    <w:rsid w:val="003B23ED"/>
    <w:rsid w:val="003B3577"/>
    <w:rsid w:val="003B35BD"/>
    <w:rsid w:val="003B3AE8"/>
    <w:rsid w:val="003B581A"/>
    <w:rsid w:val="003B5F30"/>
    <w:rsid w:val="003C1866"/>
    <w:rsid w:val="003C248C"/>
    <w:rsid w:val="003C4835"/>
    <w:rsid w:val="003C789E"/>
    <w:rsid w:val="003D29A7"/>
    <w:rsid w:val="003D2C63"/>
    <w:rsid w:val="003D5E7F"/>
    <w:rsid w:val="003E0950"/>
    <w:rsid w:val="003E1790"/>
    <w:rsid w:val="003E47F0"/>
    <w:rsid w:val="003E4B26"/>
    <w:rsid w:val="003E676B"/>
    <w:rsid w:val="0040155F"/>
    <w:rsid w:val="0041511B"/>
    <w:rsid w:val="004235C7"/>
    <w:rsid w:val="00425A17"/>
    <w:rsid w:val="00426548"/>
    <w:rsid w:val="0043041E"/>
    <w:rsid w:val="00431E54"/>
    <w:rsid w:val="0043325B"/>
    <w:rsid w:val="004344B0"/>
    <w:rsid w:val="004344C9"/>
    <w:rsid w:val="00437A60"/>
    <w:rsid w:val="00446A55"/>
    <w:rsid w:val="00450160"/>
    <w:rsid w:val="00450557"/>
    <w:rsid w:val="00455A26"/>
    <w:rsid w:val="0046305D"/>
    <w:rsid w:val="004648B6"/>
    <w:rsid w:val="00465A1E"/>
    <w:rsid w:val="004754BA"/>
    <w:rsid w:val="00477E59"/>
    <w:rsid w:val="00482681"/>
    <w:rsid w:val="0048350D"/>
    <w:rsid w:val="00483624"/>
    <w:rsid w:val="00484822"/>
    <w:rsid w:val="0048605D"/>
    <w:rsid w:val="00487F5F"/>
    <w:rsid w:val="00495DFC"/>
    <w:rsid w:val="00497C2F"/>
    <w:rsid w:val="004A4724"/>
    <w:rsid w:val="004A6BAF"/>
    <w:rsid w:val="004A7E1D"/>
    <w:rsid w:val="004B53D3"/>
    <w:rsid w:val="004C5E99"/>
    <w:rsid w:val="004D33CA"/>
    <w:rsid w:val="004E01D7"/>
    <w:rsid w:val="004E0655"/>
    <w:rsid w:val="004E406D"/>
    <w:rsid w:val="004E52CB"/>
    <w:rsid w:val="004E6636"/>
    <w:rsid w:val="004E69F0"/>
    <w:rsid w:val="004E7BF1"/>
    <w:rsid w:val="004F16E1"/>
    <w:rsid w:val="004F44CF"/>
    <w:rsid w:val="005055D0"/>
    <w:rsid w:val="0050573F"/>
    <w:rsid w:val="005131DB"/>
    <w:rsid w:val="00527D71"/>
    <w:rsid w:val="005330FB"/>
    <w:rsid w:val="00540603"/>
    <w:rsid w:val="00544123"/>
    <w:rsid w:val="00544C8B"/>
    <w:rsid w:val="00544F9D"/>
    <w:rsid w:val="0055050F"/>
    <w:rsid w:val="0055182D"/>
    <w:rsid w:val="005560BB"/>
    <w:rsid w:val="0055763A"/>
    <w:rsid w:val="00560CEA"/>
    <w:rsid w:val="00564CE8"/>
    <w:rsid w:val="00566C12"/>
    <w:rsid w:val="00592BD7"/>
    <w:rsid w:val="005938B3"/>
    <w:rsid w:val="005A061F"/>
    <w:rsid w:val="005A615F"/>
    <w:rsid w:val="005B2F9A"/>
    <w:rsid w:val="005B3C73"/>
    <w:rsid w:val="005B49B7"/>
    <w:rsid w:val="005C11F4"/>
    <w:rsid w:val="005C24B5"/>
    <w:rsid w:val="005D5DD3"/>
    <w:rsid w:val="005E1DB8"/>
    <w:rsid w:val="005E5A48"/>
    <w:rsid w:val="005F1563"/>
    <w:rsid w:val="005F2FCA"/>
    <w:rsid w:val="005F47E5"/>
    <w:rsid w:val="005F6338"/>
    <w:rsid w:val="00601EA3"/>
    <w:rsid w:val="00607B73"/>
    <w:rsid w:val="006177E8"/>
    <w:rsid w:val="0062774B"/>
    <w:rsid w:val="00635FE3"/>
    <w:rsid w:val="0064176D"/>
    <w:rsid w:val="0064345E"/>
    <w:rsid w:val="00644DAD"/>
    <w:rsid w:val="00651EB3"/>
    <w:rsid w:val="00652CE1"/>
    <w:rsid w:val="00653520"/>
    <w:rsid w:val="00663E30"/>
    <w:rsid w:val="0067442A"/>
    <w:rsid w:val="00675BAD"/>
    <w:rsid w:val="0067609E"/>
    <w:rsid w:val="00676237"/>
    <w:rsid w:val="006768D0"/>
    <w:rsid w:val="006770BA"/>
    <w:rsid w:val="006772F1"/>
    <w:rsid w:val="006805BF"/>
    <w:rsid w:val="006A37D2"/>
    <w:rsid w:val="006A4CAA"/>
    <w:rsid w:val="006A6230"/>
    <w:rsid w:val="006B5104"/>
    <w:rsid w:val="006C1731"/>
    <w:rsid w:val="006C5CBC"/>
    <w:rsid w:val="006C7B0D"/>
    <w:rsid w:val="006D11B7"/>
    <w:rsid w:val="006D2C70"/>
    <w:rsid w:val="006E03B9"/>
    <w:rsid w:val="006E64D3"/>
    <w:rsid w:val="006F516B"/>
    <w:rsid w:val="006F5E88"/>
    <w:rsid w:val="006F6850"/>
    <w:rsid w:val="0070368B"/>
    <w:rsid w:val="007069B7"/>
    <w:rsid w:val="00706F80"/>
    <w:rsid w:val="00710149"/>
    <w:rsid w:val="00713C47"/>
    <w:rsid w:val="00722FD9"/>
    <w:rsid w:val="00734DDD"/>
    <w:rsid w:val="00740279"/>
    <w:rsid w:val="0074230A"/>
    <w:rsid w:val="00745664"/>
    <w:rsid w:val="007509E4"/>
    <w:rsid w:val="0075305C"/>
    <w:rsid w:val="007561C3"/>
    <w:rsid w:val="00762592"/>
    <w:rsid w:val="007718B3"/>
    <w:rsid w:val="007769BC"/>
    <w:rsid w:val="00790DCB"/>
    <w:rsid w:val="00791B56"/>
    <w:rsid w:val="00794EDF"/>
    <w:rsid w:val="00795B0F"/>
    <w:rsid w:val="00796D91"/>
    <w:rsid w:val="0079794A"/>
    <w:rsid w:val="007A0D2A"/>
    <w:rsid w:val="007A5C79"/>
    <w:rsid w:val="007A5F94"/>
    <w:rsid w:val="007B413F"/>
    <w:rsid w:val="007B48BD"/>
    <w:rsid w:val="007B7F55"/>
    <w:rsid w:val="007C154D"/>
    <w:rsid w:val="007D060A"/>
    <w:rsid w:val="007D1D07"/>
    <w:rsid w:val="007D3E0E"/>
    <w:rsid w:val="007E2850"/>
    <w:rsid w:val="007E7881"/>
    <w:rsid w:val="007F3544"/>
    <w:rsid w:val="008031AA"/>
    <w:rsid w:val="00804812"/>
    <w:rsid w:val="00806E63"/>
    <w:rsid w:val="008117D1"/>
    <w:rsid w:val="008118AB"/>
    <w:rsid w:val="00815546"/>
    <w:rsid w:val="008220A5"/>
    <w:rsid w:val="0083133C"/>
    <w:rsid w:val="00835B80"/>
    <w:rsid w:val="0084353B"/>
    <w:rsid w:val="00844DE7"/>
    <w:rsid w:val="00864AC3"/>
    <w:rsid w:val="00870DB4"/>
    <w:rsid w:val="00880D9F"/>
    <w:rsid w:val="008816AA"/>
    <w:rsid w:val="00881B36"/>
    <w:rsid w:val="00886DC0"/>
    <w:rsid w:val="00892B18"/>
    <w:rsid w:val="008A0B17"/>
    <w:rsid w:val="008A5EDC"/>
    <w:rsid w:val="008B390B"/>
    <w:rsid w:val="008B4BE3"/>
    <w:rsid w:val="008B4C5F"/>
    <w:rsid w:val="008B75F6"/>
    <w:rsid w:val="008C0251"/>
    <w:rsid w:val="008C2B9D"/>
    <w:rsid w:val="008C2FE6"/>
    <w:rsid w:val="008C64B1"/>
    <w:rsid w:val="008C70ED"/>
    <w:rsid w:val="008D32F2"/>
    <w:rsid w:val="008D4D9D"/>
    <w:rsid w:val="008D78DA"/>
    <w:rsid w:val="008E0E0B"/>
    <w:rsid w:val="008E4156"/>
    <w:rsid w:val="008F6434"/>
    <w:rsid w:val="008F6FFB"/>
    <w:rsid w:val="00900F18"/>
    <w:rsid w:val="00902EA9"/>
    <w:rsid w:val="009073D5"/>
    <w:rsid w:val="00914536"/>
    <w:rsid w:val="009147C3"/>
    <w:rsid w:val="00916DDE"/>
    <w:rsid w:val="009219A3"/>
    <w:rsid w:val="00930D78"/>
    <w:rsid w:val="00936F52"/>
    <w:rsid w:val="009377F4"/>
    <w:rsid w:val="00942430"/>
    <w:rsid w:val="00943AE2"/>
    <w:rsid w:val="00944D47"/>
    <w:rsid w:val="009454AB"/>
    <w:rsid w:val="00947DD9"/>
    <w:rsid w:val="00957028"/>
    <w:rsid w:val="00962D43"/>
    <w:rsid w:val="00981227"/>
    <w:rsid w:val="00981600"/>
    <w:rsid w:val="00983DF6"/>
    <w:rsid w:val="00985191"/>
    <w:rsid w:val="00985692"/>
    <w:rsid w:val="0098622C"/>
    <w:rsid w:val="0098790F"/>
    <w:rsid w:val="00991924"/>
    <w:rsid w:val="00997083"/>
    <w:rsid w:val="009A175B"/>
    <w:rsid w:val="009A43B6"/>
    <w:rsid w:val="009A46AC"/>
    <w:rsid w:val="009A6CB7"/>
    <w:rsid w:val="009B4ACA"/>
    <w:rsid w:val="009B5974"/>
    <w:rsid w:val="009C3B54"/>
    <w:rsid w:val="009C5909"/>
    <w:rsid w:val="009D041C"/>
    <w:rsid w:val="009D0B74"/>
    <w:rsid w:val="009D1BFF"/>
    <w:rsid w:val="009D312F"/>
    <w:rsid w:val="009D32EC"/>
    <w:rsid w:val="009D3F47"/>
    <w:rsid w:val="009D474E"/>
    <w:rsid w:val="009D72FE"/>
    <w:rsid w:val="009F54DD"/>
    <w:rsid w:val="00A11C9D"/>
    <w:rsid w:val="00A122C7"/>
    <w:rsid w:val="00A13FCF"/>
    <w:rsid w:val="00A14354"/>
    <w:rsid w:val="00A210B5"/>
    <w:rsid w:val="00A26239"/>
    <w:rsid w:val="00A3751C"/>
    <w:rsid w:val="00A37DDE"/>
    <w:rsid w:val="00A40C0E"/>
    <w:rsid w:val="00A43AA8"/>
    <w:rsid w:val="00A50581"/>
    <w:rsid w:val="00A52A34"/>
    <w:rsid w:val="00A54A8C"/>
    <w:rsid w:val="00A5624F"/>
    <w:rsid w:val="00A57900"/>
    <w:rsid w:val="00A617E7"/>
    <w:rsid w:val="00A65E27"/>
    <w:rsid w:val="00A7212D"/>
    <w:rsid w:val="00A72FFB"/>
    <w:rsid w:val="00A76B01"/>
    <w:rsid w:val="00A84550"/>
    <w:rsid w:val="00A86317"/>
    <w:rsid w:val="00A90BB8"/>
    <w:rsid w:val="00AA4244"/>
    <w:rsid w:val="00AA4738"/>
    <w:rsid w:val="00AB6BC8"/>
    <w:rsid w:val="00AC04F7"/>
    <w:rsid w:val="00AC240A"/>
    <w:rsid w:val="00AC25B4"/>
    <w:rsid w:val="00AC296B"/>
    <w:rsid w:val="00AD0638"/>
    <w:rsid w:val="00AD2D0F"/>
    <w:rsid w:val="00AD4306"/>
    <w:rsid w:val="00AD4813"/>
    <w:rsid w:val="00AD61E3"/>
    <w:rsid w:val="00AE0F74"/>
    <w:rsid w:val="00AE407A"/>
    <w:rsid w:val="00AE4DA2"/>
    <w:rsid w:val="00AE6740"/>
    <w:rsid w:val="00AF014C"/>
    <w:rsid w:val="00B10DBF"/>
    <w:rsid w:val="00B21800"/>
    <w:rsid w:val="00B30640"/>
    <w:rsid w:val="00B30C42"/>
    <w:rsid w:val="00B41509"/>
    <w:rsid w:val="00B42BA9"/>
    <w:rsid w:val="00B50ED7"/>
    <w:rsid w:val="00B519E8"/>
    <w:rsid w:val="00B53C39"/>
    <w:rsid w:val="00B562A9"/>
    <w:rsid w:val="00B6032D"/>
    <w:rsid w:val="00B60B20"/>
    <w:rsid w:val="00B62DFB"/>
    <w:rsid w:val="00B65BE0"/>
    <w:rsid w:val="00B66A06"/>
    <w:rsid w:val="00B76017"/>
    <w:rsid w:val="00B9576E"/>
    <w:rsid w:val="00B97640"/>
    <w:rsid w:val="00BA5204"/>
    <w:rsid w:val="00BB27EE"/>
    <w:rsid w:val="00BB5920"/>
    <w:rsid w:val="00BB7D11"/>
    <w:rsid w:val="00BC21E9"/>
    <w:rsid w:val="00BC291A"/>
    <w:rsid w:val="00BD6A1E"/>
    <w:rsid w:val="00BE11D9"/>
    <w:rsid w:val="00BE1951"/>
    <w:rsid w:val="00BE4719"/>
    <w:rsid w:val="00BE53E9"/>
    <w:rsid w:val="00BE7E96"/>
    <w:rsid w:val="00BF63E4"/>
    <w:rsid w:val="00BF7A86"/>
    <w:rsid w:val="00C019B6"/>
    <w:rsid w:val="00C026DD"/>
    <w:rsid w:val="00C24997"/>
    <w:rsid w:val="00C271E2"/>
    <w:rsid w:val="00C315F8"/>
    <w:rsid w:val="00C41076"/>
    <w:rsid w:val="00C44D68"/>
    <w:rsid w:val="00C46708"/>
    <w:rsid w:val="00C509A3"/>
    <w:rsid w:val="00C52483"/>
    <w:rsid w:val="00C526C2"/>
    <w:rsid w:val="00C52C14"/>
    <w:rsid w:val="00C55429"/>
    <w:rsid w:val="00C559C6"/>
    <w:rsid w:val="00C62287"/>
    <w:rsid w:val="00C6282C"/>
    <w:rsid w:val="00C62F5D"/>
    <w:rsid w:val="00C639FA"/>
    <w:rsid w:val="00C66769"/>
    <w:rsid w:val="00C80F27"/>
    <w:rsid w:val="00C846F8"/>
    <w:rsid w:val="00C92BC8"/>
    <w:rsid w:val="00C94002"/>
    <w:rsid w:val="00CA6476"/>
    <w:rsid w:val="00CA7731"/>
    <w:rsid w:val="00CB27F9"/>
    <w:rsid w:val="00CB3F38"/>
    <w:rsid w:val="00CB55B3"/>
    <w:rsid w:val="00CB57D8"/>
    <w:rsid w:val="00CB5EBF"/>
    <w:rsid w:val="00CB73C3"/>
    <w:rsid w:val="00CB7ACD"/>
    <w:rsid w:val="00CC1675"/>
    <w:rsid w:val="00CD3A94"/>
    <w:rsid w:val="00CE0D99"/>
    <w:rsid w:val="00CE5EEC"/>
    <w:rsid w:val="00CF5EC6"/>
    <w:rsid w:val="00D00D0A"/>
    <w:rsid w:val="00D030CF"/>
    <w:rsid w:val="00D04586"/>
    <w:rsid w:val="00D05DA8"/>
    <w:rsid w:val="00D0692A"/>
    <w:rsid w:val="00D16897"/>
    <w:rsid w:val="00D17187"/>
    <w:rsid w:val="00D22D88"/>
    <w:rsid w:val="00D263F7"/>
    <w:rsid w:val="00D27898"/>
    <w:rsid w:val="00D345D4"/>
    <w:rsid w:val="00D4255E"/>
    <w:rsid w:val="00D55CD3"/>
    <w:rsid w:val="00D61350"/>
    <w:rsid w:val="00D652F9"/>
    <w:rsid w:val="00D6627E"/>
    <w:rsid w:val="00D73B8E"/>
    <w:rsid w:val="00D74821"/>
    <w:rsid w:val="00D82567"/>
    <w:rsid w:val="00D863BE"/>
    <w:rsid w:val="00D87A6A"/>
    <w:rsid w:val="00D9570C"/>
    <w:rsid w:val="00D96653"/>
    <w:rsid w:val="00DA02E3"/>
    <w:rsid w:val="00DA1D9E"/>
    <w:rsid w:val="00DA2E9B"/>
    <w:rsid w:val="00DA44AC"/>
    <w:rsid w:val="00DA7732"/>
    <w:rsid w:val="00DB048F"/>
    <w:rsid w:val="00DB6A08"/>
    <w:rsid w:val="00DC07A8"/>
    <w:rsid w:val="00DC0A8B"/>
    <w:rsid w:val="00DC3D95"/>
    <w:rsid w:val="00DC6077"/>
    <w:rsid w:val="00DC6525"/>
    <w:rsid w:val="00DC79EC"/>
    <w:rsid w:val="00DD54A0"/>
    <w:rsid w:val="00DD7712"/>
    <w:rsid w:val="00DD7E83"/>
    <w:rsid w:val="00DE1660"/>
    <w:rsid w:val="00DE22CA"/>
    <w:rsid w:val="00DE3195"/>
    <w:rsid w:val="00DE6402"/>
    <w:rsid w:val="00DE76C1"/>
    <w:rsid w:val="00E032F3"/>
    <w:rsid w:val="00E07D8D"/>
    <w:rsid w:val="00E12E88"/>
    <w:rsid w:val="00E33E3B"/>
    <w:rsid w:val="00E36C8F"/>
    <w:rsid w:val="00E36DC4"/>
    <w:rsid w:val="00E37D22"/>
    <w:rsid w:val="00E469CA"/>
    <w:rsid w:val="00E636E1"/>
    <w:rsid w:val="00E671C0"/>
    <w:rsid w:val="00E801D8"/>
    <w:rsid w:val="00E81C90"/>
    <w:rsid w:val="00E87BDF"/>
    <w:rsid w:val="00E938C5"/>
    <w:rsid w:val="00EA4F5B"/>
    <w:rsid w:val="00EA747C"/>
    <w:rsid w:val="00EB57BE"/>
    <w:rsid w:val="00EC0711"/>
    <w:rsid w:val="00EC5D61"/>
    <w:rsid w:val="00EC64E2"/>
    <w:rsid w:val="00EC6891"/>
    <w:rsid w:val="00ED250C"/>
    <w:rsid w:val="00EE1CB3"/>
    <w:rsid w:val="00EF55D0"/>
    <w:rsid w:val="00F13B85"/>
    <w:rsid w:val="00F14E98"/>
    <w:rsid w:val="00F14F52"/>
    <w:rsid w:val="00F21077"/>
    <w:rsid w:val="00F22240"/>
    <w:rsid w:val="00F23F08"/>
    <w:rsid w:val="00F24443"/>
    <w:rsid w:val="00F253D7"/>
    <w:rsid w:val="00F36E5B"/>
    <w:rsid w:val="00F4025C"/>
    <w:rsid w:val="00F43CDA"/>
    <w:rsid w:val="00F525F9"/>
    <w:rsid w:val="00F56408"/>
    <w:rsid w:val="00F62E8D"/>
    <w:rsid w:val="00F63D3C"/>
    <w:rsid w:val="00F666EB"/>
    <w:rsid w:val="00F70C6A"/>
    <w:rsid w:val="00F71B51"/>
    <w:rsid w:val="00F7504D"/>
    <w:rsid w:val="00F75BF6"/>
    <w:rsid w:val="00F770F0"/>
    <w:rsid w:val="00F77D93"/>
    <w:rsid w:val="00F80626"/>
    <w:rsid w:val="00F828FD"/>
    <w:rsid w:val="00F85BFF"/>
    <w:rsid w:val="00F90776"/>
    <w:rsid w:val="00F90EBE"/>
    <w:rsid w:val="00FA772F"/>
    <w:rsid w:val="00FA7BBD"/>
    <w:rsid w:val="00FB62BB"/>
    <w:rsid w:val="00FC13D5"/>
    <w:rsid w:val="00FC29DB"/>
    <w:rsid w:val="00FC2FC6"/>
    <w:rsid w:val="00FD204F"/>
    <w:rsid w:val="00FD3B5C"/>
    <w:rsid w:val="00FD5E4A"/>
    <w:rsid w:val="00FD7BA1"/>
    <w:rsid w:val="00FE1729"/>
    <w:rsid w:val="00FF237F"/>
    <w:rsid w:val="00FF38BE"/>
    <w:rsid w:val="00FF511F"/>
    <w:rsid w:val="00FF5A39"/>
    <w:rsid w:val="6537345D"/>
    <w:rsid w:val="76B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3A76C7D"/>
  <w15:docId w15:val="{3BED0EA9-E784-4D09-890F-B20ABD1D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1F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paragraph" w:styleId="2">
    <w:name w:val="heading 2"/>
    <w:basedOn w:val="a"/>
    <w:link w:val="20"/>
    <w:uiPriority w:val="9"/>
    <w:qFormat/>
    <w:rsid w:val="00644D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Cs w:val="24"/>
    </w:rPr>
  </w:style>
  <w:style w:type="paragraph" w:styleId="a5">
    <w:name w:val="Body Text"/>
    <w:basedOn w:val="a"/>
    <w:link w:val="a6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ody Text Indent"/>
    <w:basedOn w:val="a"/>
    <w:link w:val="ac"/>
    <w:uiPriority w:val="99"/>
    <w:semiHidden/>
    <w:unhideWhenUsed/>
    <w:pPr>
      <w:ind w:leftChars="400" w:left="851"/>
    </w:pPr>
  </w:style>
  <w:style w:type="paragraph" w:styleId="ad">
    <w:name w:val="annotation subject"/>
    <w:basedOn w:val="a9"/>
    <w:next w:val="a9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f3">
    <w:name w:val="Strong"/>
    <w:basedOn w:val="a0"/>
    <w:uiPriority w:val="22"/>
    <w:qFormat/>
    <w:rPr>
      <w:b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basedOn w:val="a0"/>
    <w:link w:val="a5"/>
    <w:rPr>
      <w:rFonts w:ascii="Century" w:eastAsia="ＭＳ 明朝" w:hAnsi="Century" w:cs="Times New Roman"/>
      <w:sz w:val="22"/>
    </w:rPr>
  </w:style>
  <w:style w:type="character" w:customStyle="1" w:styleId="ac">
    <w:name w:val="本文インデント (文字)"/>
    <w:basedOn w:val="a0"/>
    <w:link w:val="ab"/>
    <w:uiPriority w:val="99"/>
    <w:semiHidden/>
    <w:rPr>
      <w:rFonts w:ascii="Century" w:eastAsia="ＭＳ 明朝" w:hAnsi="Century" w:cs="Times New Roman"/>
      <w:sz w:val="22"/>
    </w:rPr>
  </w:style>
  <w:style w:type="character" w:customStyle="1" w:styleId="af2">
    <w:name w:val="ヘッダー (文字)"/>
    <w:basedOn w:val="a0"/>
    <w:link w:val="af1"/>
    <w:rPr>
      <w:rFonts w:ascii="ＭＳ 明朝" w:eastAsia="ＭＳ 明朝" w:hAnsi="Century" w:cs="Times New Roman"/>
      <w:sz w:val="22"/>
      <w:lang w:eastAsia="zh-CN"/>
    </w:rPr>
  </w:style>
  <w:style w:type="character" w:customStyle="1" w:styleId="a4">
    <w:name w:val="記 (文字)"/>
    <w:basedOn w:val="a0"/>
    <w:link w:val="a3"/>
    <w:uiPriority w:val="99"/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 w:val="22"/>
    </w:rPr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rPr>
      <w:rFonts w:ascii="Century" w:eastAsia="ＭＳ 明朝" w:hAnsi="Century" w:cs="Times New Roman"/>
      <w:sz w:val="22"/>
    </w:rPr>
  </w:style>
  <w:style w:type="character" w:customStyle="1" w:styleId="ae">
    <w:name w:val="コメント内容 (文字)"/>
    <w:basedOn w:val="aa"/>
    <w:link w:val="ad"/>
    <w:uiPriority w:val="99"/>
    <w:semiHidden/>
    <w:rPr>
      <w:rFonts w:ascii="Century" w:eastAsia="ＭＳ 明朝" w:hAnsi="Century" w:cs="Times New Roman"/>
      <w:b/>
      <w:bCs/>
      <w:sz w:val="22"/>
    </w:rPr>
  </w:style>
  <w:style w:type="character" w:customStyle="1" w:styleId="1">
    <w:name w:val="本文|1_"/>
    <w:basedOn w:val="a0"/>
    <w:link w:val="10"/>
    <w:qFormat/>
    <w:rsid w:val="008E4156"/>
    <w:rPr>
      <w:rFonts w:ascii="ＭＳ 明朝" w:eastAsia="ＭＳ 明朝" w:hAnsi="ＭＳ 明朝" w:cs="ＭＳ 明朝"/>
      <w:kern w:val="2"/>
      <w:sz w:val="22"/>
      <w:szCs w:val="22"/>
    </w:rPr>
  </w:style>
  <w:style w:type="paragraph" w:customStyle="1" w:styleId="10">
    <w:name w:val="本文|1"/>
    <w:basedOn w:val="a"/>
    <w:link w:val="1"/>
    <w:qFormat/>
    <w:rsid w:val="008E4156"/>
    <w:pPr>
      <w:spacing w:line="360" w:lineRule="auto"/>
      <w:jc w:val="left"/>
    </w:pPr>
    <w:rPr>
      <w:rFonts w:cs="ＭＳ 明朝"/>
      <w:kern w:val="2"/>
    </w:rPr>
  </w:style>
  <w:style w:type="character" w:customStyle="1" w:styleId="11">
    <w:name w:val="ヘッダーまたはフッター|1_"/>
    <w:basedOn w:val="a0"/>
    <w:link w:val="12"/>
    <w:qFormat/>
    <w:rPr>
      <w:rFonts w:ascii="Century" w:eastAsia="Century" w:hAnsi="Century" w:cs="Century"/>
      <w:sz w:val="20"/>
      <w:szCs w:val="20"/>
    </w:rPr>
  </w:style>
  <w:style w:type="paragraph" w:customStyle="1" w:styleId="12">
    <w:name w:val="ヘッダーまたはフッター|1"/>
    <w:basedOn w:val="a"/>
    <w:link w:val="11"/>
    <w:qFormat/>
    <w:pPr>
      <w:jc w:val="left"/>
    </w:pPr>
    <w:rPr>
      <w:rFonts w:ascii="Century" w:eastAsia="Century" w:hAnsi="Century" w:cs="Century"/>
      <w:kern w:val="2"/>
      <w:sz w:val="20"/>
      <w:szCs w:val="20"/>
    </w:rPr>
  </w:style>
  <w:style w:type="character" w:customStyle="1" w:styleId="13">
    <w:name w:val="テーブルのキャプション|1_"/>
    <w:basedOn w:val="a0"/>
    <w:link w:val="14"/>
    <w:qFormat/>
    <w:rPr>
      <w:rFonts w:ascii="ＭＳ 明朝" w:eastAsia="ＭＳ 明朝" w:hAnsi="ＭＳ 明朝" w:cs="ＭＳ 明朝"/>
    </w:rPr>
  </w:style>
  <w:style w:type="paragraph" w:customStyle="1" w:styleId="14">
    <w:name w:val="テーブルのキャプション|1"/>
    <w:basedOn w:val="a"/>
    <w:link w:val="13"/>
    <w:qFormat/>
    <w:pPr>
      <w:spacing w:after="60"/>
      <w:jc w:val="left"/>
    </w:pPr>
    <w:rPr>
      <w:rFonts w:cs="ＭＳ 明朝"/>
      <w:kern w:val="2"/>
      <w:sz w:val="21"/>
    </w:rPr>
  </w:style>
  <w:style w:type="character" w:customStyle="1" w:styleId="15">
    <w:name w:val="その他|1_"/>
    <w:basedOn w:val="a0"/>
    <w:link w:val="16"/>
    <w:qFormat/>
    <w:rPr>
      <w:rFonts w:ascii="ＭＳ 明朝" w:eastAsia="ＭＳ 明朝" w:hAnsi="ＭＳ 明朝" w:cs="ＭＳ 明朝"/>
    </w:rPr>
  </w:style>
  <w:style w:type="paragraph" w:customStyle="1" w:styleId="16">
    <w:name w:val="その他|1"/>
    <w:basedOn w:val="a"/>
    <w:link w:val="15"/>
    <w:qFormat/>
    <w:pPr>
      <w:spacing w:line="360" w:lineRule="auto"/>
      <w:jc w:val="left"/>
    </w:pPr>
    <w:rPr>
      <w:rFonts w:cs="ＭＳ 明朝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sz w:val="24"/>
      <w:szCs w:val="24"/>
    </w:rPr>
  </w:style>
  <w:style w:type="character" w:customStyle="1" w:styleId="hit-item1">
    <w:name w:val="hit-item1"/>
    <w:basedOn w:val="a0"/>
    <w:qFormat/>
  </w:style>
  <w:style w:type="character" w:customStyle="1" w:styleId="hit-item2">
    <w:name w:val="hit-item2"/>
    <w:basedOn w:val="a0"/>
  </w:style>
  <w:style w:type="character" w:customStyle="1" w:styleId="hit-item3">
    <w:name w:val="hit-item3"/>
    <w:basedOn w:val="a0"/>
    <w:qFormat/>
  </w:style>
  <w:style w:type="character" w:customStyle="1" w:styleId="21">
    <w:name w:val="本文|2_"/>
    <w:basedOn w:val="a0"/>
    <w:link w:val="22"/>
    <w:qFormat/>
    <w:rPr>
      <w:rFonts w:ascii="Yu Gothic" w:eastAsia="Yu Gothic" w:hAnsi="Yu Gothic" w:cs="Yu Gothic"/>
      <w:sz w:val="19"/>
      <w:szCs w:val="19"/>
    </w:rPr>
  </w:style>
  <w:style w:type="paragraph" w:customStyle="1" w:styleId="22">
    <w:name w:val="本文|2"/>
    <w:basedOn w:val="a"/>
    <w:link w:val="21"/>
    <w:qFormat/>
    <w:pPr>
      <w:spacing w:after="340"/>
      <w:jc w:val="center"/>
    </w:pPr>
    <w:rPr>
      <w:rFonts w:ascii="Yu Gothic" w:eastAsia="Yu Gothic" w:hAnsi="Yu Gothic" w:cs="Yu Gothic"/>
      <w:kern w:val="2"/>
      <w:sz w:val="19"/>
      <w:szCs w:val="19"/>
    </w:rPr>
  </w:style>
  <w:style w:type="character" w:customStyle="1" w:styleId="20">
    <w:name w:val="見出し 2 (文字)"/>
    <w:basedOn w:val="a0"/>
    <w:link w:val="2"/>
    <w:uiPriority w:val="9"/>
    <w:rsid w:val="00644DA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num">
    <w:name w:val="num"/>
    <w:basedOn w:val="a0"/>
    <w:rsid w:val="00EA4F5B"/>
  </w:style>
  <w:style w:type="character" w:customStyle="1" w:styleId="p">
    <w:name w:val="p"/>
    <w:basedOn w:val="a0"/>
    <w:rsid w:val="00EA4F5B"/>
  </w:style>
  <w:style w:type="character" w:customStyle="1" w:styleId="brackets-color1">
    <w:name w:val="brackets-color1"/>
    <w:basedOn w:val="a0"/>
    <w:rsid w:val="00EA4F5B"/>
  </w:style>
  <w:style w:type="paragraph" w:styleId="af7">
    <w:name w:val="Revision"/>
    <w:hidden/>
    <w:uiPriority w:val="99"/>
    <w:semiHidden/>
    <w:rsid w:val="00A3751C"/>
    <w:rPr>
      <w:rFonts w:ascii="ＭＳ 明朝" w:eastAsia="ＭＳ 明朝" w:hAnsi="ＭＳ 明朝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62774B"/>
    <w:pPr>
      <w:jc w:val="right"/>
    </w:pPr>
    <w:rPr>
      <w:rFonts w:asciiTheme="minorEastAsia" w:eastAsiaTheme="minorEastAsia" w:hAnsiTheme="minorEastAsia"/>
    </w:rPr>
  </w:style>
  <w:style w:type="character" w:customStyle="1" w:styleId="af9">
    <w:name w:val="結語 (文字)"/>
    <w:basedOn w:val="a0"/>
    <w:link w:val="af8"/>
    <w:uiPriority w:val="99"/>
    <w:rsid w:val="0062774B"/>
    <w:rPr>
      <w:rFonts w:asciiTheme="minorEastAsia" w:eastAsiaTheme="minorEastAsia" w:hAnsiTheme="minorEastAsia"/>
      <w:sz w:val="22"/>
      <w:szCs w:val="22"/>
    </w:rPr>
  </w:style>
  <w:style w:type="paragraph" w:styleId="afa">
    <w:name w:val="List Paragraph"/>
    <w:basedOn w:val="a"/>
    <w:uiPriority w:val="99"/>
    <w:rsid w:val="00BF63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D0AB0-CAA0-4ED9-BF8F-0A05F3EE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222</dc:creator>
  <cp:keywords/>
  <dc:description/>
  <cp:lastModifiedBy>TD23-60（山口千賀子）</cp:lastModifiedBy>
  <cp:revision>2</cp:revision>
  <cp:lastPrinted>2026-04-21T04:47:00Z</cp:lastPrinted>
  <dcterms:created xsi:type="dcterms:W3CDTF">2026-04-23T00:28:00Z</dcterms:created>
  <dcterms:modified xsi:type="dcterms:W3CDTF">2026-04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